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</w:t>
      </w:r>
      <w:proofErr w:type="gramStart"/>
      <w:r w:rsidRPr="005C1282">
        <w:rPr>
          <w:rFonts w:ascii="Times New Roman" w:hAnsi="Times New Roman"/>
          <w:sz w:val="28"/>
          <w:szCs w:val="28"/>
        </w:rPr>
        <w:t>характера</w:t>
      </w:r>
      <w:r w:rsidR="00A462A9">
        <w:rPr>
          <w:rFonts w:ascii="Times New Roman" w:hAnsi="Times New Roman"/>
          <w:sz w:val="28"/>
          <w:szCs w:val="28"/>
        </w:rPr>
        <w:t xml:space="preserve"> муниципальных служащих Местной администрации внутригородского муниципального образования Санкт-Петербурга муниципального округа</w:t>
      </w:r>
      <w:proofErr w:type="gramEnd"/>
      <w:r w:rsidR="00A462A9">
        <w:rPr>
          <w:rFonts w:ascii="Times New Roman" w:hAnsi="Times New Roman"/>
          <w:sz w:val="28"/>
          <w:szCs w:val="28"/>
        </w:rPr>
        <w:t xml:space="preserve"> Юго-Запад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A462A9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A462A9">
        <w:rPr>
          <w:rFonts w:ascii="Times New Roman" w:hAnsi="Times New Roman"/>
          <w:sz w:val="28"/>
          <w:szCs w:val="28"/>
        </w:rPr>
        <w:t>1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021"/>
        <w:gridCol w:w="1134"/>
        <w:gridCol w:w="964"/>
        <w:gridCol w:w="992"/>
        <w:gridCol w:w="1276"/>
        <w:gridCol w:w="992"/>
        <w:gridCol w:w="992"/>
        <w:gridCol w:w="1418"/>
        <w:gridCol w:w="1417"/>
        <w:gridCol w:w="849"/>
      </w:tblGrid>
      <w:tr w:rsidR="00BB247B" w:rsidRPr="00095385" w:rsidTr="0067579F">
        <w:trPr>
          <w:trHeight w:val="1132"/>
        </w:trPr>
        <w:tc>
          <w:tcPr>
            <w:tcW w:w="568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49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637D68" w:rsidRPr="00095385" w:rsidTr="0067579F">
        <w:trPr>
          <w:trHeight w:val="1792"/>
        </w:trPr>
        <w:tc>
          <w:tcPr>
            <w:tcW w:w="568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D39DD" w:rsidRPr="009D39DD" w:rsidRDefault="00650D2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</w:t>
            </w:r>
          </w:p>
        </w:tc>
        <w:tc>
          <w:tcPr>
            <w:tcW w:w="170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102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9DD" w:rsidRDefault="00650D2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641,02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D39DD" w:rsidRPr="00BE4904" w:rsidRDefault="00650D2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D2D">
              <w:rPr>
                <w:rFonts w:ascii="Times New Roman" w:hAnsi="Times New Roman"/>
                <w:b/>
                <w:sz w:val="24"/>
                <w:szCs w:val="24"/>
              </w:rPr>
              <w:t>Хвастунова</w:t>
            </w:r>
            <w:proofErr w:type="spellEnd"/>
            <w:r w:rsidRPr="00650D2D"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актный управляющий</w:t>
            </w:r>
          </w:p>
        </w:tc>
        <w:tc>
          <w:tcPr>
            <w:tcW w:w="102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Pr="00650D2D" w:rsidRDefault="00650D2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+</w:t>
            </w:r>
          </w:p>
        </w:tc>
        <w:tc>
          <w:tcPr>
            <w:tcW w:w="1417" w:type="dxa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89,68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39DD" w:rsidRPr="00BE4904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Default="00650D2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,00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9D39DD" w:rsidRPr="00650D2D" w:rsidRDefault="00650D2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D2D">
              <w:rPr>
                <w:rFonts w:ascii="Times New Roman" w:hAnsi="Times New Roman"/>
                <w:b/>
                <w:sz w:val="24"/>
                <w:szCs w:val="24"/>
              </w:rPr>
              <w:t>Михайлова Е.Е.</w:t>
            </w:r>
          </w:p>
        </w:tc>
        <w:tc>
          <w:tcPr>
            <w:tcW w:w="170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02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9D39DD" w:rsidRPr="00242233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Pr="00242233" w:rsidRDefault="0024223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UL GT</w:t>
            </w:r>
          </w:p>
        </w:tc>
        <w:tc>
          <w:tcPr>
            <w:tcW w:w="1417" w:type="dxa"/>
          </w:tcPr>
          <w:p w:rsidR="009D39DD" w:rsidRDefault="00650D2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172,33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39DD" w:rsidRPr="00BE4904" w:rsidRDefault="00650D2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Default="0024223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554,72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650D2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9D39DD" w:rsidRPr="00650D2D" w:rsidRDefault="00650D2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D2D">
              <w:rPr>
                <w:rFonts w:ascii="Times New Roman" w:hAnsi="Times New Roman"/>
                <w:b/>
                <w:sz w:val="24"/>
                <w:szCs w:val="24"/>
              </w:rPr>
              <w:t>Степкина Е.С.</w:t>
            </w:r>
          </w:p>
        </w:tc>
        <w:tc>
          <w:tcPr>
            <w:tcW w:w="1701" w:type="dxa"/>
            <w:shd w:val="clear" w:color="auto" w:fill="auto"/>
          </w:tcPr>
          <w:p w:rsidR="009D39DD" w:rsidRDefault="00650D2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планово-экономического отдела</w:t>
            </w:r>
          </w:p>
        </w:tc>
        <w:tc>
          <w:tcPr>
            <w:tcW w:w="102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39DD" w:rsidRDefault="0024223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875,60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9DD" w:rsidRDefault="0024223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9D39DD" w:rsidRPr="009D39DD" w:rsidRDefault="0024223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а Н.М.</w:t>
            </w:r>
          </w:p>
        </w:tc>
        <w:tc>
          <w:tcPr>
            <w:tcW w:w="170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отдела опеки и попечительства</w:t>
            </w:r>
          </w:p>
        </w:tc>
        <w:tc>
          <w:tcPr>
            <w:tcW w:w="102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9DD" w:rsidRDefault="00242233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946,00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D39DD" w:rsidRPr="0023779B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242233" w:rsidP="00675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7579F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964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39DD" w:rsidRDefault="0024223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9DD" w:rsidRDefault="002422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23779B" w:rsidRPr="00A91A9B" w:rsidRDefault="0024223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23779B" w:rsidRPr="00242233" w:rsidRDefault="00242233" w:rsidP="002377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2233">
              <w:rPr>
                <w:rFonts w:ascii="Times New Roman" w:hAnsi="Times New Roman"/>
                <w:b/>
                <w:sz w:val="24"/>
                <w:szCs w:val="24"/>
              </w:rPr>
              <w:t>Тиунова</w:t>
            </w:r>
            <w:proofErr w:type="spellEnd"/>
            <w:r w:rsidRPr="00242233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</w:tcPr>
          <w:p w:rsidR="0023779B" w:rsidRDefault="00242233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1021" w:type="dxa"/>
            <w:shd w:val="clear" w:color="auto" w:fill="auto"/>
          </w:tcPr>
          <w:p w:rsidR="0023779B" w:rsidRDefault="0024223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Default="0024223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23779B" w:rsidRDefault="0024223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23779B" w:rsidRDefault="00242233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79B" w:rsidRDefault="00242233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659,08</w:t>
            </w:r>
          </w:p>
        </w:tc>
        <w:tc>
          <w:tcPr>
            <w:tcW w:w="849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2377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2377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23779B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Pr="00BE4904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213,36</w:t>
            </w: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437D6A" w:rsidRP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7D6A">
              <w:rPr>
                <w:rFonts w:ascii="Times New Roman" w:hAnsi="Times New Roman"/>
                <w:b/>
                <w:sz w:val="24"/>
                <w:szCs w:val="24"/>
              </w:rPr>
              <w:t>Шумер Е.А.</w:t>
            </w: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1021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0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P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17" w:type="dxa"/>
          </w:tcPr>
          <w:p w:rsidR="00437D6A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593,29</w:t>
            </w: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Pr="00437D6A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D68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7D68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637D68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Pr="00437D6A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Pr="00637D68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D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155,60</w:t>
            </w: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Pr="00637D68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Pr="00637D68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0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Pr="00637D68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D68" w:rsidRDefault="00637D68" w:rsidP="00637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37D6A" w:rsidRP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P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5,05</w:t>
            </w: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D68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37D68" w:rsidRPr="00A91A9B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37D68" w:rsidRDefault="00637D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37D68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0</w:t>
            </w:r>
          </w:p>
        </w:tc>
        <w:tc>
          <w:tcPr>
            <w:tcW w:w="992" w:type="dxa"/>
            <w:shd w:val="clear" w:color="auto" w:fill="auto"/>
          </w:tcPr>
          <w:p w:rsidR="00437D6A" w:rsidRDefault="00637D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6A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437D6A" w:rsidRPr="00A91A9B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0</w:t>
            </w:r>
          </w:p>
        </w:tc>
        <w:tc>
          <w:tcPr>
            <w:tcW w:w="992" w:type="dxa"/>
            <w:shd w:val="clear" w:color="auto" w:fill="auto"/>
          </w:tcPr>
          <w:p w:rsidR="00437D6A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7D6A" w:rsidRDefault="00437D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37D6A" w:rsidRDefault="00437D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AF01A3" w:rsidRPr="00B925B6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Васильева Т.С.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отдела благоустройства</w:t>
            </w: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651,21</w:t>
            </w: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,00</w:t>
            </w: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1A3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AF01A3" w:rsidRPr="00A91A9B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AF01A3" w:rsidRPr="00B925B6" w:rsidRDefault="00AF01A3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Краснопольский Д.Д.</w:t>
            </w:r>
          </w:p>
        </w:tc>
        <w:tc>
          <w:tcPr>
            <w:tcW w:w="170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специалист отдела благоустройства</w:t>
            </w:r>
          </w:p>
        </w:tc>
        <w:tc>
          <w:tcPr>
            <w:tcW w:w="1021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01A3" w:rsidRDefault="00AF01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185,95</w:t>
            </w:r>
          </w:p>
        </w:tc>
        <w:tc>
          <w:tcPr>
            <w:tcW w:w="849" w:type="dxa"/>
          </w:tcPr>
          <w:p w:rsidR="00AF01A3" w:rsidRDefault="00AF01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67579F" w:rsidRPr="00B925B6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Бабынина Н.С.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Административно-организационного отдела</w:t>
            </w: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8,66</w:t>
            </w: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579F" w:rsidRP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133,65</w:t>
            </w: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67579F" w:rsidRPr="00B925B6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Сучкова Е.А.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– юрист административно-организационного отдела</w:t>
            </w: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6,72</w:t>
            </w: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579F" w:rsidRPr="00B925B6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533,30</w:t>
            </w: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B6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25B6" w:rsidRDefault="00B925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F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7579F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79F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579F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67579F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7579F" w:rsidRDefault="006757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7579F" w:rsidRDefault="006757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B6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B925B6" w:rsidRPr="00B925B6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Притужальникова</w:t>
            </w:r>
            <w:proofErr w:type="spellEnd"/>
            <w:r w:rsidRPr="00B925B6">
              <w:rPr>
                <w:rFonts w:ascii="Times New Roman" w:hAnsi="Times New Roman"/>
                <w:b/>
                <w:sz w:val="24"/>
                <w:szCs w:val="24"/>
              </w:rPr>
              <w:t xml:space="preserve"> Е.Л.</w:t>
            </w:r>
          </w:p>
        </w:tc>
        <w:tc>
          <w:tcPr>
            <w:tcW w:w="170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 административно-организационного отдела</w:t>
            </w:r>
          </w:p>
        </w:tc>
        <w:tc>
          <w:tcPr>
            <w:tcW w:w="102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25B6" w:rsidRDefault="00B925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417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362,98</w:t>
            </w:r>
          </w:p>
        </w:tc>
        <w:tc>
          <w:tcPr>
            <w:tcW w:w="849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B6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25B6" w:rsidRDefault="00B925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B6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B925B6" w:rsidRPr="00B925B6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5B6">
              <w:rPr>
                <w:rFonts w:ascii="Times New Roman" w:hAnsi="Times New Roman"/>
                <w:b/>
                <w:sz w:val="24"/>
                <w:szCs w:val="24"/>
              </w:rPr>
              <w:t>Карцева Ю.С.</w:t>
            </w:r>
          </w:p>
        </w:tc>
        <w:tc>
          <w:tcPr>
            <w:tcW w:w="170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 специалист административно-организационного отдела</w:t>
            </w:r>
          </w:p>
        </w:tc>
        <w:tc>
          <w:tcPr>
            <w:tcW w:w="102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96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25B6" w:rsidRPr="00B925B6" w:rsidRDefault="00B925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BLO CARGO</w:t>
            </w:r>
          </w:p>
        </w:tc>
        <w:tc>
          <w:tcPr>
            <w:tcW w:w="1417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274,59</w:t>
            </w:r>
          </w:p>
        </w:tc>
        <w:tc>
          <w:tcPr>
            <w:tcW w:w="849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B6" w:rsidRPr="00FC6D60" w:rsidTr="0067579F">
        <w:trPr>
          <w:trHeight w:val="278"/>
        </w:trPr>
        <w:tc>
          <w:tcPr>
            <w:tcW w:w="568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25B6" w:rsidRPr="00B925B6" w:rsidRDefault="00B925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925B6" w:rsidRDefault="00B925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925B6" w:rsidRDefault="00B925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B925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80" w:rsidRDefault="003E1280" w:rsidP="0066773F">
      <w:pPr>
        <w:spacing w:after="0" w:line="240" w:lineRule="auto"/>
      </w:pPr>
      <w:r>
        <w:separator/>
      </w:r>
    </w:p>
  </w:endnote>
  <w:endnote w:type="continuationSeparator" w:id="0">
    <w:p w:rsidR="003E1280" w:rsidRDefault="003E128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80" w:rsidRDefault="003E1280" w:rsidP="0066773F">
      <w:pPr>
        <w:spacing w:after="0" w:line="240" w:lineRule="auto"/>
      </w:pPr>
      <w:r>
        <w:separator/>
      </w:r>
    </w:p>
  </w:footnote>
  <w:footnote w:type="continuationSeparator" w:id="0">
    <w:p w:rsidR="003E1280" w:rsidRDefault="003E128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2233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1280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D6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37D68"/>
    <w:rsid w:val="0064437A"/>
    <w:rsid w:val="00646C44"/>
    <w:rsid w:val="00650D2D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579F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07DC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62A9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01A3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25B6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867F-7F39-470A-8226-AA74009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BUH1</cp:lastModifiedBy>
  <cp:revision>5</cp:revision>
  <cp:lastPrinted>2020-08-25T12:58:00Z</cp:lastPrinted>
  <dcterms:created xsi:type="dcterms:W3CDTF">2018-04-25T10:33:00Z</dcterms:created>
  <dcterms:modified xsi:type="dcterms:W3CDTF">2020-08-25T12:58:00Z</dcterms:modified>
</cp:coreProperties>
</file>